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8DA78" w14:textId="67EE6E6E" w:rsidR="00C603E8" w:rsidRDefault="00C45B20" w:rsidP="00D42573">
      <w:pPr>
        <w:pStyle w:val="Heading1"/>
        <w:spacing w:before="0" w:line="240" w:lineRule="auto"/>
        <w:jc w:val="center"/>
        <w:rPr>
          <w:b w:val="0"/>
          <w:bCs w:val="0"/>
          <w:color w:val="17365D" w:themeColor="text2" w:themeShade="BF"/>
          <w:sz w:val="50"/>
          <w:szCs w:val="50"/>
        </w:rPr>
      </w:pPr>
      <w:r>
        <w:rPr>
          <w:b w:val="0"/>
          <w:bCs w:val="0"/>
          <w:color w:val="17365D" w:themeColor="text2" w:themeShade="BF"/>
          <w:sz w:val="50"/>
          <w:szCs w:val="50"/>
        </w:rPr>
        <w:t>JOB SCRAPPY</w:t>
      </w:r>
    </w:p>
    <w:p w14:paraId="6851D873" w14:textId="670B180D" w:rsidR="004B43E5" w:rsidRDefault="00C45B20" w:rsidP="00D42573">
      <w:pPr>
        <w:spacing w:after="0" w:line="240" w:lineRule="auto"/>
        <w:jc w:val="center"/>
      </w:pPr>
      <w:r>
        <w:t>Web Scrap Project</w:t>
      </w:r>
    </w:p>
    <w:p w14:paraId="3229F75C" w14:textId="77777777" w:rsidR="00923692" w:rsidRDefault="00923692" w:rsidP="00D42573">
      <w:pPr>
        <w:spacing w:after="0" w:line="240" w:lineRule="auto"/>
        <w:jc w:val="center"/>
      </w:pPr>
    </w:p>
    <w:p w14:paraId="2217CBCB" w14:textId="77777777" w:rsidR="00A75635" w:rsidRDefault="00923692" w:rsidP="00D42573">
      <w:pPr>
        <w:spacing w:after="0" w:line="240" w:lineRule="auto"/>
        <w:jc w:val="center"/>
      </w:pPr>
      <w:r>
        <w:t xml:space="preserve">Frankie Law </w:t>
      </w:r>
    </w:p>
    <w:p w14:paraId="0EE52648" w14:textId="756E4346" w:rsidR="00923692" w:rsidRDefault="00923692" w:rsidP="00D42573">
      <w:pPr>
        <w:spacing w:after="0" w:line="240" w:lineRule="auto"/>
        <w:jc w:val="center"/>
      </w:pPr>
      <w:r>
        <w:t>2024</w:t>
      </w:r>
    </w:p>
    <w:p w14:paraId="28D2890F" w14:textId="77777777" w:rsidR="004B43E5" w:rsidRDefault="004B43E5" w:rsidP="00D42573">
      <w:pPr>
        <w:spacing w:after="0" w:line="240" w:lineRule="auto"/>
      </w:pPr>
      <w:r>
        <w:br w:type="page"/>
      </w:r>
    </w:p>
    <w:p w14:paraId="0676C99C" w14:textId="77777777" w:rsidR="000A0AAE" w:rsidRDefault="000A0AAE" w:rsidP="00D42573">
      <w:pPr>
        <w:spacing w:after="0" w:line="240" w:lineRule="auto"/>
        <w:jc w:val="center"/>
        <w:sectPr w:rsidR="000A0AAE" w:rsidSect="00B52803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68FFF7F0" w14:textId="672C1A65" w:rsidR="00A8494B" w:rsidRPr="00620DE9" w:rsidRDefault="004B6F80" w:rsidP="00620DE9">
      <w:pPr>
        <w:pStyle w:val="Heading1"/>
        <w:rPr>
          <w:sz w:val="40"/>
          <w:szCs w:val="40"/>
        </w:rPr>
      </w:pPr>
      <w:r w:rsidRPr="00620DE9">
        <w:rPr>
          <w:sz w:val="40"/>
          <w:szCs w:val="40"/>
        </w:rPr>
        <w:lastRenderedPageBreak/>
        <w:t>Project Description</w:t>
      </w:r>
    </w:p>
    <w:p w14:paraId="4A523B26" w14:textId="2FF90945" w:rsidR="00894180" w:rsidRDefault="00620DE9" w:rsidP="00620DE9">
      <w:pPr>
        <w:pStyle w:val="Heading2"/>
      </w:pPr>
      <w:r>
        <w:t>Problem Statement:</w:t>
      </w:r>
    </w:p>
    <w:p w14:paraId="53560A3F" w14:textId="42966190" w:rsidR="009B62EB" w:rsidRDefault="00957201" w:rsidP="00894180">
      <w:r>
        <w:t xml:space="preserve">The overall condition of the job market caused by the influx </w:t>
      </w:r>
      <w:r w:rsidR="009B62EB">
        <w:t xml:space="preserve">of </w:t>
      </w:r>
      <w:r w:rsidR="0097321B">
        <w:t xml:space="preserve">refugees </w:t>
      </w:r>
      <w:r w:rsidR="0007470F">
        <w:t>&amp;</w:t>
      </w:r>
      <w:r>
        <w:t xml:space="preserve"> immigrants</w:t>
      </w:r>
      <w:r w:rsidR="0007470F">
        <w:t>, the great resignation, business closures and downsizing</w:t>
      </w:r>
      <w:r w:rsidR="0097321B">
        <w:t xml:space="preserve"> made job seeking </w:t>
      </w:r>
      <w:r w:rsidR="009B62EB">
        <w:t xml:space="preserve">process </w:t>
      </w:r>
      <w:r w:rsidR="0097321B">
        <w:t>increasing problematic</w:t>
      </w:r>
      <w:r>
        <w:t>.</w:t>
      </w:r>
      <w:r w:rsidR="0008209D">
        <w:t xml:space="preserve"> </w:t>
      </w:r>
    </w:p>
    <w:p w14:paraId="5BAC0837" w14:textId="355FFCE7" w:rsidR="00A8628E" w:rsidRDefault="009B62EB" w:rsidP="00894180">
      <w:r>
        <w:t xml:space="preserve">This in turn puts strenuous </w:t>
      </w:r>
      <w:r w:rsidR="0007470F">
        <w:t>demand on HR and hiring managers</w:t>
      </w:r>
      <w:r w:rsidR="00A844F7">
        <w:t xml:space="preserve"> to process </w:t>
      </w:r>
      <w:r w:rsidR="00DF4F1A">
        <w:t>copious amounts</w:t>
      </w:r>
      <w:r w:rsidR="00A844F7">
        <w:t xml:space="preserve"> of applicants</w:t>
      </w:r>
      <w:r w:rsidR="00DF4F1A">
        <w:t xml:space="preserve">. </w:t>
      </w:r>
      <w:r w:rsidR="00A8628E">
        <w:t xml:space="preserve">With </w:t>
      </w:r>
      <w:r w:rsidR="00DF4F1A">
        <w:t>an abundance</w:t>
      </w:r>
      <w:r w:rsidR="00721AC7">
        <w:t xml:space="preserve"> of I</w:t>
      </w:r>
      <w:r w:rsidR="00A8628E">
        <w:t xml:space="preserve">nternet resources such as Indeed, LinkedIn, </w:t>
      </w:r>
      <w:r w:rsidR="00721AC7">
        <w:t xml:space="preserve">and </w:t>
      </w:r>
      <w:r w:rsidR="00A8628E">
        <w:t xml:space="preserve">Monsters. </w:t>
      </w:r>
      <w:r w:rsidR="00DF4F1A">
        <w:t>J</w:t>
      </w:r>
      <w:r w:rsidR="00A8628E">
        <w:t xml:space="preserve">ob seekers have greater access to jobs than ever before, however, the cavate is the free </w:t>
      </w:r>
      <w:r w:rsidR="00DF4F1A">
        <w:t>accessibility</w:t>
      </w:r>
      <w:r w:rsidR="00A8628E">
        <w:t xml:space="preserve"> available </w:t>
      </w:r>
      <w:r w:rsidR="003E178E">
        <w:t xml:space="preserve">and convenience </w:t>
      </w:r>
      <w:r w:rsidR="00237919">
        <w:t xml:space="preserve">that attracts too many applicants </w:t>
      </w:r>
      <w:r w:rsidR="003E178E">
        <w:t>makes job hunting difficult.</w:t>
      </w:r>
    </w:p>
    <w:p w14:paraId="1B542771" w14:textId="53CAC9FE" w:rsidR="00691435" w:rsidRDefault="00974C97" w:rsidP="00894180">
      <w:r>
        <w:t xml:space="preserve">According to Glassdoor, on average, each </w:t>
      </w:r>
      <w:r w:rsidR="00E762BE">
        <w:t>corporate</w:t>
      </w:r>
      <w:r>
        <w:t xml:space="preserve"> job </w:t>
      </w:r>
      <w:r w:rsidR="00E762BE">
        <w:t>posting</w:t>
      </w:r>
      <w:r>
        <w:t xml:space="preserve"> attracts approximately 250 resumes, while only 4-6 will get called to interview, and one will get the job</w:t>
      </w:r>
      <w:r w:rsidR="00691435">
        <w:t>.  If conventional job search method is flooded with job applicants. An alternative strategy is to seek out jobs that is not common from the eyes of the public.</w:t>
      </w:r>
    </w:p>
    <w:p w14:paraId="2D0A7731" w14:textId="43B86791" w:rsidR="00691435" w:rsidRDefault="00002DAA" w:rsidP="00894180">
      <w:r>
        <w:t>This project is sets out to find hidden job postings online that is often overlooked, hidden beneath an ocean of saturated job posts.</w:t>
      </w:r>
    </w:p>
    <w:p w14:paraId="72A8E5E9" w14:textId="77777777" w:rsidR="004007BE" w:rsidRDefault="004007BE" w:rsidP="00894180"/>
    <w:p w14:paraId="0105081F" w14:textId="40B84908" w:rsidR="00E762BE" w:rsidRDefault="00E762BE" w:rsidP="00E762BE">
      <w:pPr>
        <w:pStyle w:val="Heading2"/>
      </w:pPr>
      <w:r>
        <w:t>Possible Impact of Project:</w:t>
      </w:r>
    </w:p>
    <w:p w14:paraId="5018C9A8" w14:textId="34EE9587" w:rsidR="00691435" w:rsidRDefault="00E762BE" w:rsidP="00894180">
      <w:r>
        <w:t>By thoroughly searching the web for job opportunities, one will gain access to the overall condition of the job economy</w:t>
      </w:r>
      <w:r w:rsidR="00510D0A">
        <w:t xml:space="preserve"> and to gain a broader scope of </w:t>
      </w:r>
      <w:r w:rsidR="00E249AA">
        <w:t xml:space="preserve">different </w:t>
      </w:r>
      <w:r w:rsidR="00510D0A">
        <w:t>employment availablities.</w:t>
      </w:r>
    </w:p>
    <w:p w14:paraId="725C55A7" w14:textId="77777777" w:rsidR="00C85F6B" w:rsidRDefault="00C85F6B" w:rsidP="00894180"/>
    <w:p w14:paraId="0CF6E558" w14:textId="03441A22" w:rsidR="00480BC7" w:rsidRPr="00480BC7" w:rsidRDefault="00480BC7" w:rsidP="00480BC7">
      <w:pPr>
        <w:pStyle w:val="Heading1"/>
        <w:rPr>
          <w:sz w:val="40"/>
          <w:szCs w:val="40"/>
        </w:rPr>
      </w:pPr>
      <w:r w:rsidRPr="00480BC7">
        <w:rPr>
          <w:sz w:val="40"/>
          <w:szCs w:val="40"/>
        </w:rPr>
        <w:t>Project Scoping</w:t>
      </w:r>
    </w:p>
    <w:p w14:paraId="26FFC88B" w14:textId="605667F4" w:rsidR="00C85F6B" w:rsidRDefault="00C85F6B" w:rsidP="00C85F6B">
      <w:pPr>
        <w:pStyle w:val="Heading2"/>
      </w:pPr>
      <w:r>
        <w:t>Dataset(s):</w:t>
      </w:r>
    </w:p>
    <w:p w14:paraId="7922D5CC" w14:textId="41E24A38" w:rsidR="00C85F6B" w:rsidRDefault="00F63247" w:rsidP="00894180">
      <w:r>
        <w:t>This project uses web scrapping as its primary source of data</w:t>
      </w:r>
      <w:r w:rsidR="00F941B1">
        <w:t xml:space="preserve"> and stores the parsed information into a database for future analysis.</w:t>
      </w:r>
      <w:r w:rsidR="003C0D2E">
        <w:t xml:space="preserve">  Each job board and company will require a unique set of web scrapping techniques to extract information.</w:t>
      </w:r>
    </w:p>
    <w:p w14:paraId="049A253C" w14:textId="161AF97B" w:rsidR="002F5D23" w:rsidRDefault="002F5D23" w:rsidP="00894180">
      <w:r>
        <w:t>Canadian Job Bank consist of 142,000 jobs as of this writing.</w:t>
      </w:r>
    </w:p>
    <w:p w14:paraId="42F64933" w14:textId="77777777" w:rsidR="002F5D23" w:rsidRDefault="002F5D23" w:rsidP="00894180">
      <w:pPr>
        <w:pStyle w:val="ListParagraph"/>
        <w:numPr>
          <w:ilvl w:val="0"/>
          <w:numId w:val="11"/>
        </w:numPr>
        <w:sectPr w:rsidR="002F5D23" w:rsidSect="00B52803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003E430" w14:textId="25B542D1" w:rsidR="002F5D23" w:rsidRDefault="002F5D23" w:rsidP="00894180">
      <w:pPr>
        <w:pStyle w:val="ListParagraph"/>
        <w:numPr>
          <w:ilvl w:val="0"/>
          <w:numId w:val="11"/>
        </w:numPr>
      </w:pPr>
      <w:r>
        <w:t>Ontario (46,031)</w:t>
      </w:r>
    </w:p>
    <w:p w14:paraId="315DFC00" w14:textId="12828BCD" w:rsidR="002F5D23" w:rsidRDefault="002F5D23" w:rsidP="00894180">
      <w:pPr>
        <w:pStyle w:val="ListParagraph"/>
        <w:numPr>
          <w:ilvl w:val="0"/>
          <w:numId w:val="11"/>
        </w:numPr>
      </w:pPr>
      <w:r>
        <w:t>Northwest Territory (216)</w:t>
      </w:r>
    </w:p>
    <w:p w14:paraId="0BB1EA09" w14:textId="1B70DAD8" w:rsidR="002F5D23" w:rsidRDefault="002F5D23" w:rsidP="00894180">
      <w:pPr>
        <w:pStyle w:val="ListParagraph"/>
        <w:numPr>
          <w:ilvl w:val="0"/>
          <w:numId w:val="11"/>
        </w:numPr>
      </w:pPr>
      <w:r>
        <w:t>Quebec (15,865)</w:t>
      </w:r>
    </w:p>
    <w:p w14:paraId="2DA36C96" w14:textId="78FBE1B1" w:rsidR="002F5D23" w:rsidRDefault="002F5D23" w:rsidP="00894180">
      <w:pPr>
        <w:pStyle w:val="ListParagraph"/>
        <w:numPr>
          <w:ilvl w:val="0"/>
          <w:numId w:val="11"/>
        </w:numPr>
      </w:pPr>
      <w:r>
        <w:t>New Brunswick (2,148)</w:t>
      </w:r>
    </w:p>
    <w:p w14:paraId="24554AD2" w14:textId="3CA4C484" w:rsidR="002F5D23" w:rsidRDefault="002F5D23" w:rsidP="00894180">
      <w:pPr>
        <w:pStyle w:val="ListParagraph"/>
        <w:numPr>
          <w:ilvl w:val="0"/>
          <w:numId w:val="11"/>
        </w:numPr>
      </w:pPr>
      <w:r>
        <w:t>Manitoba (3,560)</w:t>
      </w:r>
    </w:p>
    <w:p w14:paraId="485D2831" w14:textId="636EE038" w:rsidR="002F5D23" w:rsidRDefault="002F5D23" w:rsidP="00894180">
      <w:pPr>
        <w:pStyle w:val="ListParagraph"/>
        <w:numPr>
          <w:ilvl w:val="0"/>
          <w:numId w:val="11"/>
        </w:numPr>
      </w:pPr>
      <w:r>
        <w:t>Alberta (34,923)</w:t>
      </w:r>
    </w:p>
    <w:p w14:paraId="38DA6BF9" w14:textId="03880D33" w:rsidR="006F28E2" w:rsidRDefault="006F28E2" w:rsidP="009A1D2D">
      <w:pPr>
        <w:pStyle w:val="ListParagraph"/>
        <w:numPr>
          <w:ilvl w:val="0"/>
          <w:numId w:val="11"/>
        </w:numPr>
      </w:pPr>
      <w:r>
        <w:t>British Columbia (34,923)</w:t>
      </w:r>
    </w:p>
    <w:p w14:paraId="2BA026DF" w14:textId="5B17BDD5" w:rsidR="002F5D23" w:rsidRDefault="002F5D23" w:rsidP="00894180">
      <w:pPr>
        <w:pStyle w:val="ListParagraph"/>
        <w:numPr>
          <w:ilvl w:val="0"/>
          <w:numId w:val="11"/>
        </w:numPr>
      </w:pPr>
      <w:r>
        <w:t>British Columbia (34,923)</w:t>
      </w:r>
    </w:p>
    <w:p w14:paraId="53EA6AED" w14:textId="4DA80C8D" w:rsidR="002F5D23" w:rsidRDefault="002F5D23" w:rsidP="00894180">
      <w:pPr>
        <w:pStyle w:val="ListParagraph"/>
        <w:numPr>
          <w:ilvl w:val="0"/>
          <w:numId w:val="11"/>
        </w:numPr>
      </w:pPr>
      <w:r>
        <w:t>Newfoundland (1,820)</w:t>
      </w:r>
    </w:p>
    <w:p w14:paraId="5B9332AA" w14:textId="52AF9E0B" w:rsidR="002F5D23" w:rsidRDefault="002F5D23" w:rsidP="00894180">
      <w:pPr>
        <w:pStyle w:val="ListParagraph"/>
        <w:numPr>
          <w:ilvl w:val="0"/>
          <w:numId w:val="11"/>
        </w:numPr>
      </w:pPr>
      <w:r>
        <w:t>Nova Scotia (3,014)</w:t>
      </w:r>
    </w:p>
    <w:p w14:paraId="0FD6463F" w14:textId="50309D5F" w:rsidR="002F5D23" w:rsidRDefault="002F5D23" w:rsidP="00894180">
      <w:pPr>
        <w:pStyle w:val="ListParagraph"/>
        <w:numPr>
          <w:ilvl w:val="0"/>
          <w:numId w:val="11"/>
        </w:numPr>
      </w:pPr>
      <w:r>
        <w:t>Nunavut (112)</w:t>
      </w:r>
    </w:p>
    <w:p w14:paraId="75A8989B" w14:textId="6C6D7CAF" w:rsidR="002F5D23" w:rsidRDefault="002F5D23" w:rsidP="00894180">
      <w:pPr>
        <w:pStyle w:val="ListParagraph"/>
        <w:numPr>
          <w:ilvl w:val="0"/>
          <w:numId w:val="11"/>
        </w:numPr>
      </w:pPr>
      <w:r>
        <w:t>Prince Edward Island (389)</w:t>
      </w:r>
    </w:p>
    <w:p w14:paraId="42E491C0" w14:textId="68A2DE9A" w:rsidR="002F5D23" w:rsidRDefault="002F5D23" w:rsidP="00894180">
      <w:pPr>
        <w:pStyle w:val="ListParagraph"/>
        <w:numPr>
          <w:ilvl w:val="0"/>
          <w:numId w:val="11"/>
        </w:numPr>
      </w:pPr>
      <w:r>
        <w:t>Saskatchewan (4,064)</w:t>
      </w:r>
    </w:p>
    <w:p w14:paraId="59B29810" w14:textId="6EA70D8B" w:rsidR="002F5D23" w:rsidRDefault="002F5D23" w:rsidP="00894180">
      <w:pPr>
        <w:pStyle w:val="ListParagraph"/>
        <w:numPr>
          <w:ilvl w:val="0"/>
          <w:numId w:val="11"/>
        </w:numPr>
      </w:pPr>
      <w:r>
        <w:t>Yukon (336)</w:t>
      </w:r>
    </w:p>
    <w:p w14:paraId="5C5E5F1F" w14:textId="77777777" w:rsidR="00765399" w:rsidRDefault="00765399" w:rsidP="00050F4B">
      <w:pPr>
        <w:sectPr w:rsidR="00765399" w:rsidSect="002F5D23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14:paraId="463E1390" w14:textId="766A5A75" w:rsidR="00100D0A" w:rsidRDefault="00100D0A" w:rsidP="00100D0A">
      <w:pPr>
        <w:pStyle w:val="Heading2"/>
      </w:pPr>
      <w:r>
        <w:lastRenderedPageBreak/>
        <w:t>Methods:</w:t>
      </w:r>
    </w:p>
    <w:p w14:paraId="78211949" w14:textId="77777777" w:rsidR="000747F9" w:rsidRDefault="00A91A18" w:rsidP="000747F9">
      <w:r>
        <w:t>Unique web scrap program for individual websites as each websites are constructed differently.  The challenge here is to maintain a large set of programs</w:t>
      </w:r>
      <w:r w:rsidR="003C5668">
        <w:t xml:space="preserve"> and maintain its integrity as website improves and modify</w:t>
      </w:r>
      <w:r w:rsidR="000747F9">
        <w:t>.</w:t>
      </w:r>
    </w:p>
    <w:p w14:paraId="64EFE9CA" w14:textId="77777777" w:rsidR="000747F9" w:rsidRDefault="000747F9" w:rsidP="000747F9"/>
    <w:p w14:paraId="47B81ABF" w14:textId="28D3EB20" w:rsidR="008269EE" w:rsidRDefault="008269EE" w:rsidP="000747F9">
      <w:pPr>
        <w:pStyle w:val="Heading2"/>
      </w:pPr>
      <w:r>
        <w:t>Milestones:</w:t>
      </w:r>
    </w:p>
    <w:p w14:paraId="187A5CF0" w14:textId="77777777" w:rsidR="00817109" w:rsidRDefault="00817109" w:rsidP="00050F4B">
      <w:pPr>
        <w:sectPr w:rsidR="00817109" w:rsidSect="00765399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B3256F3" w14:textId="12767CB9" w:rsidR="00817109" w:rsidRDefault="00BE585F" w:rsidP="00BE585F">
      <w:pPr>
        <w:pStyle w:val="ListParagraph"/>
        <w:numPr>
          <w:ilvl w:val="0"/>
          <w:numId w:val="12"/>
        </w:numPr>
        <w:spacing w:line="240" w:lineRule="auto"/>
        <w:ind w:left="714" w:hanging="357"/>
        <w:contextualSpacing w:val="0"/>
      </w:pPr>
      <w:r>
        <w:t>Create initial program to extract total number of job postings from each of the provinces of Canada.</w:t>
      </w:r>
    </w:p>
    <w:p w14:paraId="4D6AEB66" w14:textId="61D70F65" w:rsidR="00DF47CC" w:rsidRDefault="00DF47CC" w:rsidP="00DF47CC">
      <w:pPr>
        <w:pStyle w:val="ListParagraph"/>
        <w:numPr>
          <w:ilvl w:val="0"/>
          <w:numId w:val="12"/>
        </w:numPr>
        <w:spacing w:line="240" w:lineRule="auto"/>
        <w:ind w:left="714" w:hanging="357"/>
        <w:contextualSpacing w:val="0"/>
      </w:pPr>
      <w:r>
        <w:t xml:space="preserve">Extract all job postings related to each provinces.  Completed all minor provinces with job posting less than 10,000 posts.  </w:t>
      </w:r>
    </w:p>
    <w:p w14:paraId="740A5369" w14:textId="65D74804" w:rsidR="00DF47CC" w:rsidRDefault="00DF47CC" w:rsidP="00DF47CC">
      <w:pPr>
        <w:pStyle w:val="ListParagraph"/>
        <w:numPr>
          <w:ilvl w:val="0"/>
          <w:numId w:val="12"/>
        </w:numPr>
        <w:spacing w:line="240" w:lineRule="auto"/>
        <w:ind w:left="714" w:hanging="357"/>
        <w:contextualSpacing w:val="0"/>
      </w:pPr>
      <w:r>
        <w:t>Provinces that have more than 10,000 job postings are a big problematic as the website requires manual update for new job postings to show.  Provinces that have large number of jobs will be required to separate by cities.</w:t>
      </w:r>
    </w:p>
    <w:p w14:paraId="30117004" w14:textId="41AA5F6C" w:rsidR="00F16E61" w:rsidRDefault="00B73C14" w:rsidP="00DF47CC">
      <w:pPr>
        <w:pStyle w:val="ListParagraph"/>
        <w:numPr>
          <w:ilvl w:val="0"/>
          <w:numId w:val="12"/>
        </w:numPr>
        <w:spacing w:line="240" w:lineRule="auto"/>
        <w:ind w:left="714" w:hanging="357"/>
        <w:contextualSpacing w:val="0"/>
      </w:pPr>
      <w:r>
        <w:t>Parse all HTML job posts and turn it into a text file or CSV format for analysis.</w:t>
      </w:r>
    </w:p>
    <w:p w14:paraId="7B9489AD" w14:textId="7A2306CA" w:rsidR="00B73C14" w:rsidRPr="00894180" w:rsidRDefault="008B29A0" w:rsidP="00DF47CC">
      <w:pPr>
        <w:pStyle w:val="ListParagraph"/>
        <w:numPr>
          <w:ilvl w:val="0"/>
          <w:numId w:val="12"/>
        </w:numPr>
        <w:spacing w:line="240" w:lineRule="auto"/>
        <w:ind w:left="714" w:hanging="357"/>
        <w:contextualSpacing w:val="0"/>
      </w:pPr>
      <w:r>
        <w:t>Store all cities information into its dedicated database to streamline program execution and prepare the next phase of development which is to automate the whole process on a monthly basis.</w:t>
      </w:r>
    </w:p>
    <w:sectPr w:rsidR="00B73C14" w:rsidRPr="00894180" w:rsidSect="00765399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B3551" w14:textId="77777777" w:rsidR="00D964AC" w:rsidRDefault="00D964AC" w:rsidP="00960E49">
      <w:pPr>
        <w:spacing w:after="0" w:line="240" w:lineRule="auto"/>
      </w:pPr>
      <w:r>
        <w:separator/>
      </w:r>
    </w:p>
  </w:endnote>
  <w:endnote w:type="continuationSeparator" w:id="0">
    <w:p w14:paraId="4CB03BB3" w14:textId="77777777" w:rsidR="00D964AC" w:rsidRDefault="00D964AC" w:rsidP="00960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31E18" w14:textId="64766897" w:rsidR="009D446B" w:rsidRPr="00960E49" w:rsidRDefault="00960E49">
    <w:pPr>
      <w:pStyle w:val="Footer"/>
      <w:rPr>
        <w:color w:val="D9D9D9" w:themeColor="background1" w:themeShade="D9"/>
      </w:rPr>
    </w:pPr>
    <w:r w:rsidRPr="00960E49">
      <w:rPr>
        <w:color w:val="D9D9D9" w:themeColor="background1" w:themeShade="D9"/>
      </w:rPr>
      <w:t xml:space="preserve">Last Update: </w:t>
    </w:r>
    <w:r w:rsidR="00FC0E40">
      <w:rPr>
        <w:color w:val="D9D9D9" w:themeColor="background1" w:themeShade="D9"/>
      </w:rPr>
      <w:t>July 17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3779E" w14:textId="77777777" w:rsidR="00D964AC" w:rsidRDefault="00D964AC" w:rsidP="00960E49">
      <w:pPr>
        <w:spacing w:after="0" w:line="240" w:lineRule="auto"/>
      </w:pPr>
      <w:r>
        <w:separator/>
      </w:r>
    </w:p>
  </w:footnote>
  <w:footnote w:type="continuationSeparator" w:id="0">
    <w:p w14:paraId="49EA9743" w14:textId="77777777" w:rsidR="00D964AC" w:rsidRDefault="00D964AC" w:rsidP="00960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A3432"/>
    <w:multiLevelType w:val="hybridMultilevel"/>
    <w:tmpl w:val="4A7A8F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857B42"/>
    <w:multiLevelType w:val="hybridMultilevel"/>
    <w:tmpl w:val="B57A95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142E0"/>
    <w:multiLevelType w:val="hybridMultilevel"/>
    <w:tmpl w:val="9A6835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63E7D"/>
    <w:multiLevelType w:val="hybridMultilevel"/>
    <w:tmpl w:val="12B03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76FB1"/>
    <w:multiLevelType w:val="hybridMultilevel"/>
    <w:tmpl w:val="2E84C9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B5D59"/>
    <w:multiLevelType w:val="hybridMultilevel"/>
    <w:tmpl w:val="B348784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A4F4D"/>
    <w:multiLevelType w:val="hybridMultilevel"/>
    <w:tmpl w:val="005650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E2A66"/>
    <w:multiLevelType w:val="hybridMultilevel"/>
    <w:tmpl w:val="9A8ECE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49517C"/>
    <w:multiLevelType w:val="hybridMultilevel"/>
    <w:tmpl w:val="B0D08DE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A1FA2"/>
    <w:multiLevelType w:val="hybridMultilevel"/>
    <w:tmpl w:val="65D04D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00093"/>
    <w:multiLevelType w:val="hybridMultilevel"/>
    <w:tmpl w:val="7A4E8F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F0D74"/>
    <w:multiLevelType w:val="hybridMultilevel"/>
    <w:tmpl w:val="B700F8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983830">
    <w:abstractNumId w:val="0"/>
  </w:num>
  <w:num w:numId="2" w16cid:durableId="2076661130">
    <w:abstractNumId w:val="7"/>
  </w:num>
  <w:num w:numId="3" w16cid:durableId="852259228">
    <w:abstractNumId w:val="3"/>
  </w:num>
  <w:num w:numId="4" w16cid:durableId="223176305">
    <w:abstractNumId w:val="4"/>
  </w:num>
  <w:num w:numId="5" w16cid:durableId="1681932050">
    <w:abstractNumId w:val="10"/>
  </w:num>
  <w:num w:numId="6" w16cid:durableId="231818582">
    <w:abstractNumId w:val="6"/>
  </w:num>
  <w:num w:numId="7" w16cid:durableId="1039821224">
    <w:abstractNumId w:val="2"/>
  </w:num>
  <w:num w:numId="8" w16cid:durableId="890581548">
    <w:abstractNumId w:val="9"/>
  </w:num>
  <w:num w:numId="9" w16cid:durableId="2048724234">
    <w:abstractNumId w:val="11"/>
  </w:num>
  <w:num w:numId="10" w16cid:durableId="1688369323">
    <w:abstractNumId w:val="1"/>
  </w:num>
  <w:num w:numId="11" w16cid:durableId="1906645395">
    <w:abstractNumId w:val="8"/>
  </w:num>
  <w:num w:numId="12" w16cid:durableId="3105208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48D"/>
    <w:rsid w:val="0000186A"/>
    <w:rsid w:val="00002DAA"/>
    <w:rsid w:val="000048BC"/>
    <w:rsid w:val="00007409"/>
    <w:rsid w:val="000172A8"/>
    <w:rsid w:val="00041135"/>
    <w:rsid w:val="00046098"/>
    <w:rsid w:val="000509F0"/>
    <w:rsid w:val="00050F4B"/>
    <w:rsid w:val="000528CF"/>
    <w:rsid w:val="00055070"/>
    <w:rsid w:val="00061799"/>
    <w:rsid w:val="000677E7"/>
    <w:rsid w:val="000703BE"/>
    <w:rsid w:val="00072CC3"/>
    <w:rsid w:val="0007470F"/>
    <w:rsid w:val="000747F9"/>
    <w:rsid w:val="00074BB5"/>
    <w:rsid w:val="000768E0"/>
    <w:rsid w:val="00081777"/>
    <w:rsid w:val="0008209D"/>
    <w:rsid w:val="000872F6"/>
    <w:rsid w:val="00087FBD"/>
    <w:rsid w:val="000A0AAE"/>
    <w:rsid w:val="000A198B"/>
    <w:rsid w:val="000B14B6"/>
    <w:rsid w:val="000B1D21"/>
    <w:rsid w:val="000C3370"/>
    <w:rsid w:val="000F55AA"/>
    <w:rsid w:val="00100D0A"/>
    <w:rsid w:val="0010433E"/>
    <w:rsid w:val="00120E04"/>
    <w:rsid w:val="00137BE7"/>
    <w:rsid w:val="00162118"/>
    <w:rsid w:val="00182C0D"/>
    <w:rsid w:val="001839E5"/>
    <w:rsid w:val="00184141"/>
    <w:rsid w:val="001926A5"/>
    <w:rsid w:val="001B1EB0"/>
    <w:rsid w:val="001B2904"/>
    <w:rsid w:val="001B37AF"/>
    <w:rsid w:val="001B3F5E"/>
    <w:rsid w:val="001B5650"/>
    <w:rsid w:val="001C1747"/>
    <w:rsid w:val="001D5CBF"/>
    <w:rsid w:val="001D5FF1"/>
    <w:rsid w:val="001E43EB"/>
    <w:rsid w:val="001E6B5C"/>
    <w:rsid w:val="001E6F62"/>
    <w:rsid w:val="00202593"/>
    <w:rsid w:val="00206D5F"/>
    <w:rsid w:val="00207FE5"/>
    <w:rsid w:val="00225100"/>
    <w:rsid w:val="0023142A"/>
    <w:rsid w:val="00237919"/>
    <w:rsid w:val="00251550"/>
    <w:rsid w:val="00262FB4"/>
    <w:rsid w:val="00266189"/>
    <w:rsid w:val="00266912"/>
    <w:rsid w:val="00276047"/>
    <w:rsid w:val="002A1292"/>
    <w:rsid w:val="002B22B2"/>
    <w:rsid w:val="002B6D24"/>
    <w:rsid w:val="002B7020"/>
    <w:rsid w:val="002C1896"/>
    <w:rsid w:val="002D36A2"/>
    <w:rsid w:val="002D747B"/>
    <w:rsid w:val="002E716C"/>
    <w:rsid w:val="002F0431"/>
    <w:rsid w:val="002F0AE2"/>
    <w:rsid w:val="002F33C8"/>
    <w:rsid w:val="002F4B2C"/>
    <w:rsid w:val="002F5D23"/>
    <w:rsid w:val="002F728E"/>
    <w:rsid w:val="003020E5"/>
    <w:rsid w:val="00305EB7"/>
    <w:rsid w:val="003332C0"/>
    <w:rsid w:val="00336CDD"/>
    <w:rsid w:val="00337CB6"/>
    <w:rsid w:val="00344C55"/>
    <w:rsid w:val="003517E3"/>
    <w:rsid w:val="0036532D"/>
    <w:rsid w:val="00374076"/>
    <w:rsid w:val="0038043F"/>
    <w:rsid w:val="003830BB"/>
    <w:rsid w:val="00387530"/>
    <w:rsid w:val="003B2F3C"/>
    <w:rsid w:val="003B41CE"/>
    <w:rsid w:val="003C04D9"/>
    <w:rsid w:val="003C0D2E"/>
    <w:rsid w:val="003C27BF"/>
    <w:rsid w:val="003C5668"/>
    <w:rsid w:val="003D066D"/>
    <w:rsid w:val="003D21F6"/>
    <w:rsid w:val="003D4796"/>
    <w:rsid w:val="003E0ADB"/>
    <w:rsid w:val="003E178E"/>
    <w:rsid w:val="003F3266"/>
    <w:rsid w:val="004007BE"/>
    <w:rsid w:val="00423209"/>
    <w:rsid w:val="00450A7D"/>
    <w:rsid w:val="004534FF"/>
    <w:rsid w:val="004622B3"/>
    <w:rsid w:val="00462387"/>
    <w:rsid w:val="0047076C"/>
    <w:rsid w:val="00472069"/>
    <w:rsid w:val="00480BC7"/>
    <w:rsid w:val="00483CD5"/>
    <w:rsid w:val="00490E45"/>
    <w:rsid w:val="00492953"/>
    <w:rsid w:val="00494A98"/>
    <w:rsid w:val="004A20D9"/>
    <w:rsid w:val="004B206B"/>
    <w:rsid w:val="004B43E5"/>
    <w:rsid w:val="004B6F80"/>
    <w:rsid w:val="004C2B9A"/>
    <w:rsid w:val="004D1671"/>
    <w:rsid w:val="004E2CA1"/>
    <w:rsid w:val="004E5378"/>
    <w:rsid w:val="004F0233"/>
    <w:rsid w:val="004F62FA"/>
    <w:rsid w:val="004F6ABC"/>
    <w:rsid w:val="00507FBD"/>
    <w:rsid w:val="00510D0A"/>
    <w:rsid w:val="00517B07"/>
    <w:rsid w:val="005205C2"/>
    <w:rsid w:val="00523A15"/>
    <w:rsid w:val="005260F4"/>
    <w:rsid w:val="00530DC5"/>
    <w:rsid w:val="005434A2"/>
    <w:rsid w:val="00553751"/>
    <w:rsid w:val="00565101"/>
    <w:rsid w:val="00565AD0"/>
    <w:rsid w:val="00566FC0"/>
    <w:rsid w:val="0056710C"/>
    <w:rsid w:val="00580240"/>
    <w:rsid w:val="005858C8"/>
    <w:rsid w:val="0058731F"/>
    <w:rsid w:val="005B2683"/>
    <w:rsid w:val="005B634F"/>
    <w:rsid w:val="005C3354"/>
    <w:rsid w:val="005D1523"/>
    <w:rsid w:val="005D2D81"/>
    <w:rsid w:val="005D513A"/>
    <w:rsid w:val="005E30B9"/>
    <w:rsid w:val="005E6C93"/>
    <w:rsid w:val="005F02AA"/>
    <w:rsid w:val="005F30CD"/>
    <w:rsid w:val="005F624D"/>
    <w:rsid w:val="005F6AD4"/>
    <w:rsid w:val="0060013C"/>
    <w:rsid w:val="006042C5"/>
    <w:rsid w:val="00613B6F"/>
    <w:rsid w:val="00614092"/>
    <w:rsid w:val="00614430"/>
    <w:rsid w:val="00616684"/>
    <w:rsid w:val="00620DE9"/>
    <w:rsid w:val="00646C1F"/>
    <w:rsid w:val="00654D8F"/>
    <w:rsid w:val="0066336E"/>
    <w:rsid w:val="00674579"/>
    <w:rsid w:val="00675B3A"/>
    <w:rsid w:val="00680617"/>
    <w:rsid w:val="006837C2"/>
    <w:rsid w:val="00684606"/>
    <w:rsid w:val="00691435"/>
    <w:rsid w:val="006918B4"/>
    <w:rsid w:val="00692189"/>
    <w:rsid w:val="00697F2D"/>
    <w:rsid w:val="006A54A3"/>
    <w:rsid w:val="006B11C4"/>
    <w:rsid w:val="006C440B"/>
    <w:rsid w:val="006D55B5"/>
    <w:rsid w:val="006F28E2"/>
    <w:rsid w:val="00702E62"/>
    <w:rsid w:val="00711926"/>
    <w:rsid w:val="00711A37"/>
    <w:rsid w:val="00721AC7"/>
    <w:rsid w:val="00727525"/>
    <w:rsid w:val="00733268"/>
    <w:rsid w:val="00735DEF"/>
    <w:rsid w:val="00737A42"/>
    <w:rsid w:val="00761EDE"/>
    <w:rsid w:val="00762CA4"/>
    <w:rsid w:val="00763251"/>
    <w:rsid w:val="00765399"/>
    <w:rsid w:val="00770241"/>
    <w:rsid w:val="00775A23"/>
    <w:rsid w:val="00780162"/>
    <w:rsid w:val="00782AA0"/>
    <w:rsid w:val="00792BF2"/>
    <w:rsid w:val="007B4089"/>
    <w:rsid w:val="007B588D"/>
    <w:rsid w:val="007C4B63"/>
    <w:rsid w:val="007C7DBE"/>
    <w:rsid w:val="007D1796"/>
    <w:rsid w:val="007E173C"/>
    <w:rsid w:val="007E5ED7"/>
    <w:rsid w:val="008008F7"/>
    <w:rsid w:val="00817109"/>
    <w:rsid w:val="00820EBB"/>
    <w:rsid w:val="008269EE"/>
    <w:rsid w:val="00842AA9"/>
    <w:rsid w:val="00845025"/>
    <w:rsid w:val="00850333"/>
    <w:rsid w:val="00855E2C"/>
    <w:rsid w:val="00860ED2"/>
    <w:rsid w:val="008634B7"/>
    <w:rsid w:val="00872585"/>
    <w:rsid w:val="008825DD"/>
    <w:rsid w:val="00882C35"/>
    <w:rsid w:val="0089148D"/>
    <w:rsid w:val="0089231D"/>
    <w:rsid w:val="00894180"/>
    <w:rsid w:val="008A5A4A"/>
    <w:rsid w:val="008B29A0"/>
    <w:rsid w:val="008B38AE"/>
    <w:rsid w:val="008B4118"/>
    <w:rsid w:val="008B60CC"/>
    <w:rsid w:val="008B6766"/>
    <w:rsid w:val="008C5D50"/>
    <w:rsid w:val="008C681D"/>
    <w:rsid w:val="008D1B48"/>
    <w:rsid w:val="008D6C71"/>
    <w:rsid w:val="008E488E"/>
    <w:rsid w:val="008E5CE5"/>
    <w:rsid w:val="008F29D9"/>
    <w:rsid w:val="008F37FC"/>
    <w:rsid w:val="00907CD1"/>
    <w:rsid w:val="00915755"/>
    <w:rsid w:val="00923692"/>
    <w:rsid w:val="009259FB"/>
    <w:rsid w:val="009307E7"/>
    <w:rsid w:val="00932E29"/>
    <w:rsid w:val="00956830"/>
    <w:rsid w:val="00957201"/>
    <w:rsid w:val="00960581"/>
    <w:rsid w:val="00960E49"/>
    <w:rsid w:val="0097321B"/>
    <w:rsid w:val="00974C97"/>
    <w:rsid w:val="0098135A"/>
    <w:rsid w:val="009A496A"/>
    <w:rsid w:val="009A5045"/>
    <w:rsid w:val="009B3761"/>
    <w:rsid w:val="009B6285"/>
    <w:rsid w:val="009B62EB"/>
    <w:rsid w:val="009C1300"/>
    <w:rsid w:val="009C6988"/>
    <w:rsid w:val="009D00F2"/>
    <w:rsid w:val="009D446B"/>
    <w:rsid w:val="009F1541"/>
    <w:rsid w:val="009F2CBC"/>
    <w:rsid w:val="009F57A2"/>
    <w:rsid w:val="00A03371"/>
    <w:rsid w:val="00A0629A"/>
    <w:rsid w:val="00A062A3"/>
    <w:rsid w:val="00A15F91"/>
    <w:rsid w:val="00A40602"/>
    <w:rsid w:val="00A42E31"/>
    <w:rsid w:val="00A47793"/>
    <w:rsid w:val="00A57C3B"/>
    <w:rsid w:val="00A75635"/>
    <w:rsid w:val="00A844F7"/>
    <w:rsid w:val="00A84927"/>
    <w:rsid w:val="00A8494B"/>
    <w:rsid w:val="00A8628E"/>
    <w:rsid w:val="00A91A18"/>
    <w:rsid w:val="00A96DCA"/>
    <w:rsid w:val="00AA1648"/>
    <w:rsid w:val="00AB1A17"/>
    <w:rsid w:val="00AB4941"/>
    <w:rsid w:val="00AC6C29"/>
    <w:rsid w:val="00AE7BB6"/>
    <w:rsid w:val="00AF312A"/>
    <w:rsid w:val="00AF32E4"/>
    <w:rsid w:val="00AF480C"/>
    <w:rsid w:val="00B037FB"/>
    <w:rsid w:val="00B061E0"/>
    <w:rsid w:val="00B24E1C"/>
    <w:rsid w:val="00B52803"/>
    <w:rsid w:val="00B52E16"/>
    <w:rsid w:val="00B61EEB"/>
    <w:rsid w:val="00B73C14"/>
    <w:rsid w:val="00B8093F"/>
    <w:rsid w:val="00B9339A"/>
    <w:rsid w:val="00BA251F"/>
    <w:rsid w:val="00BB1153"/>
    <w:rsid w:val="00BB6120"/>
    <w:rsid w:val="00BB72AD"/>
    <w:rsid w:val="00BC211E"/>
    <w:rsid w:val="00BC2CDB"/>
    <w:rsid w:val="00BC2F0F"/>
    <w:rsid w:val="00BC4EDD"/>
    <w:rsid w:val="00BE201C"/>
    <w:rsid w:val="00BE4F3A"/>
    <w:rsid w:val="00BE585F"/>
    <w:rsid w:val="00C05B80"/>
    <w:rsid w:val="00C0709C"/>
    <w:rsid w:val="00C073F8"/>
    <w:rsid w:val="00C168EE"/>
    <w:rsid w:val="00C22948"/>
    <w:rsid w:val="00C22F19"/>
    <w:rsid w:val="00C26683"/>
    <w:rsid w:val="00C323CA"/>
    <w:rsid w:val="00C369D6"/>
    <w:rsid w:val="00C45B20"/>
    <w:rsid w:val="00C473E0"/>
    <w:rsid w:val="00C603E8"/>
    <w:rsid w:val="00C6411F"/>
    <w:rsid w:val="00C66D51"/>
    <w:rsid w:val="00C67A27"/>
    <w:rsid w:val="00C7202F"/>
    <w:rsid w:val="00C731C7"/>
    <w:rsid w:val="00C76D48"/>
    <w:rsid w:val="00C817BA"/>
    <w:rsid w:val="00C85F6B"/>
    <w:rsid w:val="00C8672A"/>
    <w:rsid w:val="00CA04FE"/>
    <w:rsid w:val="00CA1AA8"/>
    <w:rsid w:val="00CA2A7F"/>
    <w:rsid w:val="00CA474B"/>
    <w:rsid w:val="00CB544D"/>
    <w:rsid w:val="00CC5C6E"/>
    <w:rsid w:val="00CC6B35"/>
    <w:rsid w:val="00CD1C80"/>
    <w:rsid w:val="00CD7A0B"/>
    <w:rsid w:val="00CE09E3"/>
    <w:rsid w:val="00CE3AAA"/>
    <w:rsid w:val="00CF0296"/>
    <w:rsid w:val="00CF3A55"/>
    <w:rsid w:val="00CF6BA1"/>
    <w:rsid w:val="00CF77CB"/>
    <w:rsid w:val="00D007DB"/>
    <w:rsid w:val="00D0274A"/>
    <w:rsid w:val="00D046C0"/>
    <w:rsid w:val="00D0566C"/>
    <w:rsid w:val="00D127C8"/>
    <w:rsid w:val="00D21434"/>
    <w:rsid w:val="00D22021"/>
    <w:rsid w:val="00D22C9C"/>
    <w:rsid w:val="00D23430"/>
    <w:rsid w:val="00D24680"/>
    <w:rsid w:val="00D30D78"/>
    <w:rsid w:val="00D371B8"/>
    <w:rsid w:val="00D406FF"/>
    <w:rsid w:val="00D42573"/>
    <w:rsid w:val="00D5128F"/>
    <w:rsid w:val="00D64D47"/>
    <w:rsid w:val="00D668DD"/>
    <w:rsid w:val="00D66D4E"/>
    <w:rsid w:val="00D908D1"/>
    <w:rsid w:val="00D964AC"/>
    <w:rsid w:val="00D9689F"/>
    <w:rsid w:val="00D96EFD"/>
    <w:rsid w:val="00DA182F"/>
    <w:rsid w:val="00DA1D42"/>
    <w:rsid w:val="00DA3D11"/>
    <w:rsid w:val="00DB22E9"/>
    <w:rsid w:val="00DB25E5"/>
    <w:rsid w:val="00DB53FB"/>
    <w:rsid w:val="00DC5386"/>
    <w:rsid w:val="00DD00CF"/>
    <w:rsid w:val="00DE505D"/>
    <w:rsid w:val="00DF47CC"/>
    <w:rsid w:val="00DF4F1A"/>
    <w:rsid w:val="00DF7626"/>
    <w:rsid w:val="00DF79D8"/>
    <w:rsid w:val="00E04DF7"/>
    <w:rsid w:val="00E123F8"/>
    <w:rsid w:val="00E134DD"/>
    <w:rsid w:val="00E175B0"/>
    <w:rsid w:val="00E200A2"/>
    <w:rsid w:val="00E249AA"/>
    <w:rsid w:val="00E3273F"/>
    <w:rsid w:val="00E372D7"/>
    <w:rsid w:val="00E37522"/>
    <w:rsid w:val="00E408E4"/>
    <w:rsid w:val="00E47FF2"/>
    <w:rsid w:val="00E50D06"/>
    <w:rsid w:val="00E55C86"/>
    <w:rsid w:val="00E61240"/>
    <w:rsid w:val="00E6768A"/>
    <w:rsid w:val="00E762BE"/>
    <w:rsid w:val="00E821BB"/>
    <w:rsid w:val="00E8231F"/>
    <w:rsid w:val="00EA4507"/>
    <w:rsid w:val="00EA52C3"/>
    <w:rsid w:val="00EA59FA"/>
    <w:rsid w:val="00EB532E"/>
    <w:rsid w:val="00EC0AFC"/>
    <w:rsid w:val="00EC56F4"/>
    <w:rsid w:val="00EC7485"/>
    <w:rsid w:val="00ED4077"/>
    <w:rsid w:val="00EE449A"/>
    <w:rsid w:val="00EF0238"/>
    <w:rsid w:val="00F0072C"/>
    <w:rsid w:val="00F16E61"/>
    <w:rsid w:val="00F230AC"/>
    <w:rsid w:val="00F413CF"/>
    <w:rsid w:val="00F460FD"/>
    <w:rsid w:val="00F63247"/>
    <w:rsid w:val="00F64EC1"/>
    <w:rsid w:val="00F70CB6"/>
    <w:rsid w:val="00F84DA9"/>
    <w:rsid w:val="00F9027D"/>
    <w:rsid w:val="00F90F90"/>
    <w:rsid w:val="00F9321E"/>
    <w:rsid w:val="00F941B1"/>
    <w:rsid w:val="00F96A7E"/>
    <w:rsid w:val="00FB7882"/>
    <w:rsid w:val="00FC0E40"/>
    <w:rsid w:val="00FC3561"/>
    <w:rsid w:val="00FD100D"/>
    <w:rsid w:val="00FE3B6C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32E9"/>
  <w15:docId w15:val="{D194E7A8-B969-4857-86D6-4D9FCCD7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602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48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DE9"/>
    <w:pPr>
      <w:keepNext/>
      <w:keepLines/>
      <w:spacing w:before="80" w:after="0"/>
      <w:outlineLvl w:val="1"/>
    </w:pPr>
    <w:rPr>
      <w:rFonts w:eastAsiaTheme="majorEastAsia" w:cstheme="majorBidi"/>
      <w:b/>
      <w:bCs/>
      <w:color w:val="595959" w:themeColor="text1" w:themeTint="A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4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1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148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20DE9"/>
    <w:rPr>
      <w:rFonts w:asciiTheme="majorHAnsi" w:eastAsiaTheme="majorEastAsia" w:hAnsiTheme="majorHAnsi" w:cstheme="majorBidi"/>
      <w:b/>
      <w:bCs/>
      <w:color w:val="595959" w:themeColor="text1" w:themeTint="A6"/>
      <w:sz w:val="26"/>
      <w:szCs w:val="26"/>
    </w:rPr>
  </w:style>
  <w:style w:type="paragraph" w:styleId="ListParagraph">
    <w:name w:val="List Paragraph"/>
    <w:basedOn w:val="Normal"/>
    <w:uiPriority w:val="34"/>
    <w:qFormat/>
    <w:rsid w:val="00CA2A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0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E49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960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E49"/>
    <w:rPr>
      <w:rFonts w:asciiTheme="majorHAnsi" w:hAnsiTheme="majorHAnsi"/>
    </w:rPr>
  </w:style>
  <w:style w:type="table" w:styleId="TableGrid">
    <w:name w:val="Table Grid"/>
    <w:basedOn w:val="TableNormal"/>
    <w:uiPriority w:val="59"/>
    <w:rsid w:val="00D6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EEBF3-CE71-4175-B808-5C26793F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Frankie Law</cp:lastModifiedBy>
  <cp:revision>299</cp:revision>
  <cp:lastPrinted>2024-04-01T16:17:00Z</cp:lastPrinted>
  <dcterms:created xsi:type="dcterms:W3CDTF">2024-04-01T16:19:00Z</dcterms:created>
  <dcterms:modified xsi:type="dcterms:W3CDTF">2024-07-17T20:32:00Z</dcterms:modified>
</cp:coreProperties>
</file>